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F6BB" w14:textId="77777777" w:rsidR="00F43302" w:rsidRDefault="00F43302" w:rsidP="00F4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14:paraId="015D237A" w14:textId="77777777" w:rsidR="00F43302" w:rsidRDefault="00F43302" w:rsidP="00F4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14:paraId="6D26B3FE" w14:textId="77777777" w:rsidR="00F43302" w:rsidRDefault="00F43302" w:rsidP="00F4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14:paraId="00D40BB8" w14:textId="77777777" w:rsidR="00F43302" w:rsidRDefault="00F43302" w:rsidP="00F43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14:paraId="61D234D5" w14:textId="77777777" w:rsidR="00F43302" w:rsidRPr="00E10399" w:rsidRDefault="00BB200F" w:rsidP="00E1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Консультация для родителей</w:t>
      </w:r>
    </w:p>
    <w:p w14:paraId="5841C8EA" w14:textId="77777777" w:rsidR="00BB200F" w:rsidRPr="00E10399" w:rsidRDefault="00BB200F" w:rsidP="00E1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«</w:t>
      </w:r>
      <w:r w:rsidR="00E40231" w:rsidRPr="00E10399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Воспитание добрых чувств у детей дошкольного возраста</w:t>
      </w:r>
      <w:r w:rsidRPr="00E10399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»</w:t>
      </w:r>
    </w:p>
    <w:p w14:paraId="6EC58FC6" w14:textId="77777777" w:rsidR="00F43302" w:rsidRPr="00E10399" w:rsidRDefault="00BB200F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</w:p>
    <w:p w14:paraId="2C2985CF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4FFF18CF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0867A966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0BDA6CA0" w14:textId="42DCD20E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585DCF0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0B79C07A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58D9C144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34D82957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63B6CE10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770C2562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28031E2F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1AA9B509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7B92EA71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4E38D887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75D78709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686455DC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6C3EC0D8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3E791C33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473BA293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55D8B745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75FBB20C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53EA6A59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62FEB910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610E87C2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057AFB5E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5A09E91D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4940DE91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58A74321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23C73CC1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</w:p>
    <w:p w14:paraId="149950E7" w14:textId="7544CACC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</w:pP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lastRenderedPageBreak/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</w:p>
    <w:p w14:paraId="58C16464" w14:textId="77777777" w:rsidR="00BB200F" w:rsidRPr="00E10399" w:rsidRDefault="00F43302" w:rsidP="00E103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color w:val="52596F"/>
          <w:sz w:val="28"/>
          <w:szCs w:val="28"/>
          <w:shd w:val="clear" w:color="auto" w:fill="FFFFFF"/>
        </w:rPr>
        <w:tab/>
      </w:r>
      <w:r w:rsidR="00BB200F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B200F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брые чувства должны уходить своими </w:t>
      </w:r>
      <w:r w:rsidR="003A49CD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3A49CD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рнями в </w:t>
      </w:r>
      <w:r w:rsidR="00BB200F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ство...»</w:t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B200F" w:rsidRPr="00E10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.А. Сухомлинский.</w:t>
      </w:r>
    </w:p>
    <w:p w14:paraId="0E352C32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8ED21CE" w14:textId="77777777" w:rsidR="00BB200F" w:rsidRPr="00E10399" w:rsidRDefault="00BB200F" w:rsidP="00E1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ховно – нравственное воспитание – очень актуальная и сложная проблема настоящего времени, когда материальные ценности преобладают над духовными. У детей искажены представления о доброте, милосердии, справедливости. </w:t>
      </w:r>
      <w:r w:rsidR="003A49CD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ает эмоциональная, волевая и духовная незрелость. Доброта и милосердие – это высочайшие нравственные ценности, вершина человеческого духа. В них проявляются гармония чувств, мыслей, поступков; активное противостояние всему дурному, борьба со злом; готовность помочь кому-нибудь или простить кого-либо из сострадания. Основу этих взаимоотношений необходимо заложить еще в дошкольном возрасте, когда в ребенке начинает формироваться все человеческое. </w:t>
      </w:r>
    </w:p>
    <w:p w14:paraId="2C3692AF" w14:textId="77777777" w:rsidR="001348CC" w:rsidRPr="00E10399" w:rsidRDefault="001348CC" w:rsidP="00E1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99">
        <w:rPr>
          <w:rFonts w:ascii="Times New Roman" w:hAnsi="Times New Roman" w:cs="Times New Roman"/>
          <w:sz w:val="28"/>
          <w:szCs w:val="28"/>
        </w:rPr>
        <w:t>Понятие доброты очень емкое и многозначное. Это и чуткость, отзывчивость, доброжелательность, внимательность и приветливость к людям, забота об их удобстве и покое, готовность быть полезным.</w:t>
      </w:r>
    </w:p>
    <w:p w14:paraId="44A61BEA" w14:textId="77777777" w:rsidR="001348CC" w:rsidRPr="00E10399" w:rsidRDefault="001348CC" w:rsidP="00E10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0399">
        <w:rPr>
          <w:rFonts w:ascii="Times New Roman" w:hAnsi="Times New Roman" w:cs="Times New Roman"/>
          <w:sz w:val="28"/>
          <w:szCs w:val="28"/>
        </w:rPr>
        <w:t>В основе доброты лежит способность к сопереживанию, сочувствию, умению мысленно поставить себя на место другого, понять, почувствовать, что переживает другой человек, облегчить страдание, оказать помощь. Доброта это и отказ от собственного удовольствия, радость человека «сотворившего» добро. Добро связано и с проявлением совести, чувства стыда перед людьми и перед самим собой.</w:t>
      </w: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3389BFC4" w14:textId="6B24E6AC" w:rsidR="001348CC" w:rsidRPr="00E10399" w:rsidRDefault="001348CC" w:rsidP="00E1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ребенок или не очень - зависит от воспитания. Маленькие дети очень чувствительны к доброте и, наоборот, к несправедливости. Первоочередная задача взрослых здесь – не уничтожить детскую чуткость и доверие, не научить их обману и цинизму.</w:t>
      </w:r>
    </w:p>
    <w:p w14:paraId="468EA149" w14:textId="0FEE01D5" w:rsidR="006C6C28" w:rsidRPr="00E10399" w:rsidRDefault="006C6C28" w:rsidP="00E1039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0399">
        <w:rPr>
          <w:sz w:val="28"/>
          <w:szCs w:val="28"/>
        </w:rPr>
        <w:t xml:space="preserve">Воспитывать в ребенке доброту и </w:t>
      </w:r>
      <w:r w:rsidR="00E10399" w:rsidRPr="00E10399">
        <w:rPr>
          <w:sz w:val="28"/>
          <w:szCs w:val="28"/>
        </w:rPr>
        <w:t>милосердие нужно</w:t>
      </w:r>
      <w:r w:rsidRPr="00E10399">
        <w:rPr>
          <w:sz w:val="28"/>
          <w:szCs w:val="28"/>
        </w:rPr>
        <w:t xml:space="preserve"> </w:t>
      </w:r>
      <w:r w:rsidR="00A462BE" w:rsidRPr="00E10399">
        <w:rPr>
          <w:sz w:val="28"/>
          <w:szCs w:val="28"/>
        </w:rPr>
        <w:t xml:space="preserve">с </w:t>
      </w:r>
      <w:r w:rsidR="00E10399" w:rsidRPr="00E10399">
        <w:rPr>
          <w:sz w:val="28"/>
          <w:szCs w:val="28"/>
        </w:rPr>
        <w:t>большой настойчивостью</w:t>
      </w:r>
      <w:r w:rsidR="00A462BE" w:rsidRPr="00E10399">
        <w:rPr>
          <w:sz w:val="28"/>
          <w:szCs w:val="28"/>
        </w:rPr>
        <w:t xml:space="preserve"> и последовательностью</w:t>
      </w:r>
      <w:r w:rsidRPr="00E10399">
        <w:rPr>
          <w:sz w:val="28"/>
          <w:szCs w:val="28"/>
        </w:rPr>
        <w:t xml:space="preserve">. </w:t>
      </w:r>
    </w:p>
    <w:p w14:paraId="68CE5A9D" w14:textId="77777777" w:rsidR="006C6C28" w:rsidRPr="00E10399" w:rsidRDefault="00F661EF" w:rsidP="00E1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C6C28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Первую школу добрых чувств дети проходят в семье. Семья оказывает огромное влияние на развитие личности с первых дней его жизни. И чем меньше ребенок, тем боле значимо это воздействие. Именно в семье нужно с детства учить детей искусс</w:t>
      </w:r>
      <w:r w:rsidR="00162C22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у жить среди людей, любить их, </w:t>
      </w:r>
      <w:r w:rsidR="006C6C28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ть внимание и доброе отношение.</w:t>
      </w:r>
    </w:p>
    <w:p w14:paraId="4F7724DB" w14:textId="12BD635C" w:rsidR="00162C22" w:rsidRPr="00E10399" w:rsidRDefault="00165A4B" w:rsidP="00E10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– первые проводники малыша в понимании и усвоении нравственных требований, помогающие ему приобретать социальный опыт. То, что посеяно родителями в семье, будет произрастать всю жизнь. А «сеют» родители главным образом с помощью личного нравственного примера. Взрослые члены семьи всем своим поведением (а не нравоучениями) воспитывают у детей чуткость, отзывчивость, сопереживание. </w:t>
      </w:r>
      <w:r w:rsidR="00162C22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чинать это нужно с раннего возраста. И здесь гл</w:t>
      </w:r>
      <w:r w:rsidR="001348CC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ная роль </w:t>
      </w:r>
      <w:r w:rsidR="00E10399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адлежит взрослому</w:t>
      </w:r>
      <w:r w:rsidR="001348CC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 самого </w:t>
      </w:r>
      <w:r w:rsidR="00E10399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ждения нужно</w:t>
      </w:r>
      <w:r w:rsidR="001348CC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2C22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являть по отношению к ребенку любовь, ласку, чаще употреблять ласковые слова, поглаживать, хвалить малыша за каждое проявление доброжелательности к людям (</w:t>
      </w:r>
      <w:r w:rsidR="00162C22" w:rsidRPr="00E10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лыбнулся, отдал игрушку, покормил птичку</w:t>
      </w:r>
      <w:r w:rsidR="00162C22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обучать способам </w:t>
      </w:r>
      <w:r w:rsidR="00162C22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ыражения сочувствия, внимания (</w:t>
      </w:r>
      <w:r w:rsidR="00162C22" w:rsidRPr="00E10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гладить плачущего, поблагодарить, попрощаться, поздороваться и т.д.</w:t>
      </w:r>
      <w:r w:rsidR="00162C22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Нельзя разрешать ребенку проявлять недоброжелательность по отношению к взрослым, детям, животным, и тем более подкреплять эти действия положительной оценкой (</w:t>
      </w:r>
      <w:r w:rsidR="00162C22" w:rsidRPr="00E10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лыш бьет маму по лицу, а та радуется и смеется</w:t>
      </w:r>
      <w:r w:rsidR="00162C22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Ребенок очень восприимчив в этом возрасте к оценке взрослого, он как бы «прощупывает» правильность своего поведения через эту оценку и быстро усваивает, что вызвало положительную реакцию, а что — отрицательную.</w:t>
      </w:r>
    </w:p>
    <w:p w14:paraId="28CDCE03" w14:textId="79212521" w:rsidR="00F43302" w:rsidRPr="00E10399" w:rsidRDefault="00162C22" w:rsidP="00E1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равственные нормы, даже те, которые ребенок хорошо знает, не сразу начинают руководить его поведением. Первоначально они выполняются только по требованию взрослого или в его присутствии, легко нарушаются ребенком. Причем малыш не замечает этого нарушения и, отрицательно оценивая подобное поведение в целом, к себе отрицательную оценку не относит.</w:t>
      </w:r>
      <w:r w:rsidR="001348CC"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воив норму, ребенок, прежде всего, начинает контролировать сверстника. Ему легче увидеть и оценить наличие нравственных качеств и выполнение норм сверстником, чем самим собой. Очень часто он правильно оценивает выполнение нравственных норм товарищами и ошибается в отношении себя. Стремление утвердиться в знании нравственной нормы приводит к появлению особых высказываний в адрес взрослых - «жалоб-заявлений», которые содержат сообщения о нарушении правил кем-то</w:t>
      </w:r>
      <w:r w:rsidR="001348CC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детей. Ребенок, обращаясь к</w:t>
      </w: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рослому, хочет утвердиться в том, правильно ли он понимает норму или правило. Постепенно, оценивая сверстника, сравнивая себя с ним, прислушиваясь к оценке своих поступков взрослыми и товарищами, малыш подходит к реальной самооценке</w:t>
      </w:r>
      <w:r w:rsidR="0092570F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1EF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важным</w:t>
      </w:r>
      <w:r w:rsidR="009B0E81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воспитания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A14105" w:rsidRPr="00E10399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самих родителей, и отношение друг к другу. Дети обладают острой наблюдательностью и высокой подражательностью. Они улавливают внешнюю </w:t>
      </w:r>
      <w:r w:rsidR="00E10399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, и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обращения родителей межд</w:t>
      </w:r>
      <w:r w:rsidR="009B0E81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обой, с окружающими людьми. 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</w:t>
      </w:r>
      <w:r w:rsidR="009B0E81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дети видят улыбку на лицах родителей, улавливают расположенность, желание помочь, слышат п</w:t>
      </w:r>
      <w:r w:rsidR="00A14105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риветливый тон и добрые слова. О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ако одного примера в воспитании доброты </w:t>
      </w:r>
      <w:r w:rsidR="00E10399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о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</w:t>
      </w:r>
      <w:r w:rsidR="00A14105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ять ребенка 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брых поступках. Это может быть и услуга и помощь </w:t>
      </w:r>
      <w:r w:rsidR="00E10399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м: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тапочки, сумку, помочь приготовить обед, открыть дверь, </w:t>
      </w:r>
      <w:r w:rsidR="00A14105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устить вперед. </w:t>
      </w:r>
      <w:r w:rsidR="00E10399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,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в семьях практикуются общие дела р</w:t>
      </w:r>
      <w:r w:rsidR="0092570F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елей с детьми. </w:t>
      </w:r>
      <w:r w:rsidR="00E10399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, что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</w:t>
      </w:r>
      <w:r w:rsidR="00F43302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а вначале исходит от родителей.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надо учить присматриваться к физическому и духовному состоянию родных, так как рассчитывать</w:t>
      </w:r>
      <w:r w:rsidR="00F661EF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ети заметят плохое настроение, недомога</w:t>
      </w:r>
      <w:r w:rsidR="0092570F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>ние близких вряд ли приходится:</w:t>
      </w:r>
    </w:p>
    <w:p w14:paraId="7A650481" w14:textId="28ADC8F1" w:rsidR="00A14105" w:rsidRPr="00E10399" w:rsidRDefault="0092570F" w:rsidP="00E103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399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Что</w:t>
      </w:r>
      <w:r w:rsidR="00162C22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то г</w:t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стная твоя подружка, спроси, </w:t>
      </w:r>
      <w:r w:rsidR="00F661EF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 случилось?</w:t>
      </w:r>
      <w:r w:rsidR="00162C22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, «</w:t>
      </w:r>
      <w:r w:rsidR="00E10399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знай, как</w:t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абушка себя чувствует?</w:t>
      </w:r>
      <w:r w:rsidR="00162C22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06ACAA4" w14:textId="77777777" w:rsidR="0092570F" w:rsidRPr="00E10399" w:rsidRDefault="00F43302" w:rsidP="00E103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62C22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у нужно помочь не только творить добро, но и мыслить по законам доброты. Здесь помогут родителям </w:t>
      </w:r>
      <w:r w:rsidR="0092570F" w:rsidRPr="00E10399">
        <w:rPr>
          <w:rFonts w:ascii="Times New Roman" w:hAnsi="Times New Roman" w:cs="Times New Roman"/>
          <w:b/>
          <w:bCs/>
          <w:sz w:val="28"/>
          <w:szCs w:val="28"/>
        </w:rPr>
        <w:t xml:space="preserve">беседы </w:t>
      </w:r>
      <w:r w:rsidR="00162C22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какого человека называют добрым, почему? </w:t>
      </w:r>
      <w:r w:rsidR="00A14105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62C22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детьми можно ставить </w:t>
      </w:r>
      <w:r w:rsidR="0092570F" w:rsidRPr="00E10399">
        <w:rPr>
          <w:rFonts w:ascii="Times New Roman" w:hAnsi="Times New Roman" w:cs="Times New Roman"/>
          <w:bCs/>
          <w:sz w:val="28"/>
          <w:szCs w:val="28"/>
        </w:rPr>
        <w:t xml:space="preserve">вопросы – задачи. </w:t>
      </w:r>
      <w:r w:rsidR="00162C22"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пример: </w:t>
      </w:r>
      <w:r w:rsidR="00162C22" w:rsidRPr="00E10399">
        <w:rPr>
          <w:rFonts w:ascii="Times New Roman" w:hAnsi="Times New Roman" w:cs="Times New Roman"/>
          <w:bCs/>
          <w:i/>
          <w:sz w:val="28"/>
          <w:szCs w:val="28"/>
        </w:rPr>
        <w:t>«Как бы ты поступил?», «Что можно сделать что бы…?»</w:t>
      </w:r>
      <w:r w:rsidR="0092570F" w:rsidRPr="00E103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4105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седы с детьми нужно строить так, чтобы этическое представление приобрело для ребенка определенное, яркое, живое содержание. Тогда и чувства его развиваются более интенсивно. Именно поэтому необходимы разговоры с детьми о состояниях, переживаниях</w:t>
      </w:r>
      <w:r w:rsidR="003A49CD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дей</w:t>
      </w:r>
      <w:r w:rsidR="00A14105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A49CD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характере их поступков, о совести, о </w:t>
      </w:r>
      <w:r w:rsidR="00A14105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отных, коротающих студеную зиму, о сложности различных ситуаций.</w:t>
      </w:r>
    </w:p>
    <w:p w14:paraId="6BECC021" w14:textId="77777777" w:rsidR="00F43302" w:rsidRPr="00E10399" w:rsidRDefault="00F43302" w:rsidP="00E10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9B0E81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кладывая в юного человека понятия добра и зла, невозможно </w:t>
      </w:r>
    </w:p>
    <w:p w14:paraId="7493A7EC" w14:textId="45C9037C" w:rsidR="000A6274" w:rsidRPr="00E10399" w:rsidRDefault="009B0E81" w:rsidP="00E1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ойтись без художественной литературы. Она – важное подспорье на этом пути. Во время чтения книги ребенок знакомится с окружающей жизнью, природой, трудом людей, со сверстниками, их радостями, а порой и неудачами. </w:t>
      </w:r>
      <w:r w:rsidRPr="00E103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удожественное слово</w:t>
      </w: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действует не только на сознание, но и на чувства и поступки ребенка. Слово может</w:t>
      </w:r>
      <w:r w:rsidR="0092570F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рылить ребенка, вызвать жела</w:t>
      </w: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стать лучше, сделать что-то хорошее, помогает осознать человеческие взаимоотношения, познакомиться с нормами поведения. Формированию нравственных представлений и нравственного опыта способствует сообщение детям знаний о моральных качествах человека.</w:t>
      </w:r>
      <w:r w:rsidR="0092570F"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увства ребенка необходимо укреплять, развивать. Для этого можно подобрать близкие по содержанию художественные произведения, </w:t>
      </w:r>
      <w:r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</w:t>
      </w:r>
      <w:r w:rsidR="0092570F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 </w:t>
      </w:r>
      <w:r w:rsidR="0092570F" w:rsidRPr="00E10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. Осеевой «Почему?», </w:t>
      </w:r>
      <w:r w:rsidRPr="00E10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. Носова «Карасик</w:t>
      </w:r>
      <w:r w:rsidR="00E10399" w:rsidRPr="00E10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», </w:t>
      </w:r>
      <w:r w:rsidR="00E10399" w:rsidRPr="00E10399">
        <w:rPr>
          <w:rFonts w:ascii="Times New Roman" w:hAnsi="Times New Roman" w:cs="Times New Roman"/>
          <w:b/>
          <w:bCs/>
          <w:i/>
          <w:sz w:val="28"/>
          <w:szCs w:val="28"/>
        </w:rPr>
        <w:t>В.А.</w:t>
      </w:r>
      <w:r w:rsidR="000A6274" w:rsidRPr="00E10399">
        <w:rPr>
          <w:rFonts w:ascii="Times New Roman" w:hAnsi="Times New Roman" w:cs="Times New Roman"/>
          <w:bCs/>
          <w:i/>
          <w:sz w:val="28"/>
          <w:szCs w:val="28"/>
        </w:rPr>
        <w:t xml:space="preserve"> Сухомлинского «Почему Олечка не сорвала цветок?»</w:t>
      </w:r>
      <w:r w:rsidR="000A6274" w:rsidRPr="00E10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0A6274" w:rsidRPr="00E10399">
        <w:rPr>
          <w:rFonts w:ascii="Times New Roman" w:hAnsi="Times New Roman" w:cs="Times New Roman"/>
          <w:bCs/>
          <w:i/>
          <w:sz w:val="28"/>
          <w:szCs w:val="28"/>
        </w:rPr>
        <w:t>А. Кузнецовой «Мы поссорились», К.Д. Ушинского «Умей обождать», А. Барто «Помощница»</w:t>
      </w:r>
      <w:r w:rsidR="000A6274" w:rsidRPr="00E103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4105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61EF" w:rsidRPr="00E10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570F" w:rsidRPr="00E10399">
        <w:rPr>
          <w:rFonts w:ascii="Times New Roman" w:hAnsi="Times New Roman" w:cs="Times New Roman"/>
          <w:sz w:val="28"/>
          <w:szCs w:val="28"/>
        </w:rPr>
        <w:t>Х</w:t>
      </w:r>
      <w:r w:rsidR="00A14105" w:rsidRPr="00E10399">
        <w:rPr>
          <w:rFonts w:ascii="Times New Roman" w:hAnsi="Times New Roman" w:cs="Times New Roman"/>
          <w:sz w:val="28"/>
          <w:szCs w:val="28"/>
        </w:rPr>
        <w:t>орошо бы после п</w:t>
      </w:r>
      <w:r w:rsidR="0092570F" w:rsidRPr="00E10399">
        <w:rPr>
          <w:rFonts w:ascii="Times New Roman" w:hAnsi="Times New Roman" w:cs="Times New Roman"/>
          <w:sz w:val="28"/>
          <w:szCs w:val="28"/>
        </w:rPr>
        <w:t xml:space="preserve">рочтения обсудить с ним, о чем вы </w:t>
      </w:r>
      <w:r w:rsidR="00E10399" w:rsidRPr="00E10399">
        <w:rPr>
          <w:rFonts w:ascii="Times New Roman" w:hAnsi="Times New Roman" w:cs="Times New Roman"/>
          <w:sz w:val="28"/>
          <w:szCs w:val="28"/>
        </w:rPr>
        <w:t>прочитали; кто</w:t>
      </w:r>
      <w:r w:rsidR="00A14105" w:rsidRPr="00E10399">
        <w:rPr>
          <w:rFonts w:ascii="Times New Roman" w:hAnsi="Times New Roman" w:cs="Times New Roman"/>
          <w:sz w:val="28"/>
          <w:szCs w:val="28"/>
        </w:rPr>
        <w:t xml:space="preserve"> из героев плохой, а кто хороший, почему? Как следует поступать, а как нельзя? и т.д. </w:t>
      </w:r>
      <w:r w:rsidR="000A6274" w:rsidRPr="00E10399">
        <w:rPr>
          <w:rFonts w:ascii="Times New Roman" w:hAnsi="Times New Roman" w:cs="Times New Roman"/>
          <w:sz w:val="28"/>
          <w:szCs w:val="28"/>
        </w:rPr>
        <w:t xml:space="preserve">Детям дошкольного возраста доступны некоторые </w:t>
      </w:r>
      <w:r w:rsidR="0092570F" w:rsidRPr="00E10399">
        <w:rPr>
          <w:rFonts w:ascii="Times New Roman" w:hAnsi="Times New Roman" w:cs="Times New Roman"/>
          <w:bCs/>
          <w:sz w:val="28"/>
          <w:szCs w:val="28"/>
        </w:rPr>
        <w:t>пословицы</w:t>
      </w:r>
      <w:r w:rsidR="0092570F" w:rsidRPr="00E103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A6274" w:rsidRPr="00E10399">
        <w:rPr>
          <w:rFonts w:ascii="Times New Roman" w:hAnsi="Times New Roman" w:cs="Times New Roman"/>
          <w:sz w:val="28"/>
          <w:szCs w:val="28"/>
        </w:rPr>
        <w:t>Они легко запоминаются и положительно воздействуют на них.</w:t>
      </w:r>
      <w:r w:rsidR="0092570F" w:rsidRPr="00E10399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0A6274" w:rsidRPr="00E1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1EF" w:rsidRPr="00E10399">
        <w:rPr>
          <w:rFonts w:ascii="Times New Roman" w:hAnsi="Times New Roman" w:cs="Times New Roman"/>
          <w:bCs/>
          <w:i/>
          <w:sz w:val="28"/>
          <w:szCs w:val="28"/>
        </w:rPr>
        <w:t xml:space="preserve">«При солнышке </w:t>
      </w:r>
      <w:r w:rsidR="00E10399" w:rsidRPr="00E10399">
        <w:rPr>
          <w:rFonts w:ascii="Times New Roman" w:hAnsi="Times New Roman" w:cs="Times New Roman"/>
          <w:bCs/>
          <w:i/>
          <w:sz w:val="28"/>
          <w:szCs w:val="28"/>
        </w:rPr>
        <w:t>тепло, при</w:t>
      </w:r>
      <w:r w:rsidR="000A6274" w:rsidRPr="00E10399">
        <w:rPr>
          <w:rFonts w:ascii="Times New Roman" w:hAnsi="Times New Roman" w:cs="Times New Roman"/>
          <w:bCs/>
          <w:i/>
          <w:sz w:val="28"/>
          <w:szCs w:val="28"/>
        </w:rPr>
        <w:t xml:space="preserve"> матери добро», «Плохое плохому, а доброе доброму», </w:t>
      </w:r>
      <w:r w:rsidR="00E10399" w:rsidRPr="00E10399">
        <w:rPr>
          <w:rFonts w:ascii="Times New Roman" w:hAnsi="Times New Roman" w:cs="Times New Roman"/>
          <w:bCs/>
          <w:i/>
          <w:sz w:val="28"/>
          <w:szCs w:val="28"/>
        </w:rPr>
        <w:t>«Добрый</w:t>
      </w:r>
      <w:r w:rsidR="000A6274" w:rsidRPr="00E10399">
        <w:rPr>
          <w:rFonts w:ascii="Times New Roman" w:hAnsi="Times New Roman" w:cs="Times New Roman"/>
          <w:bCs/>
          <w:i/>
          <w:sz w:val="28"/>
          <w:szCs w:val="28"/>
        </w:rPr>
        <w:t xml:space="preserve"> скорее дело сделает</w:t>
      </w:r>
      <w:r w:rsidR="005A070D" w:rsidRPr="00E1039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0A6274" w:rsidRPr="00E10399">
        <w:rPr>
          <w:rFonts w:ascii="Times New Roman" w:hAnsi="Times New Roman" w:cs="Times New Roman"/>
          <w:bCs/>
          <w:i/>
          <w:sz w:val="28"/>
          <w:szCs w:val="28"/>
        </w:rPr>
        <w:t xml:space="preserve"> чем сердитый»</w:t>
      </w:r>
      <w:r w:rsidR="000A6274" w:rsidRPr="00E1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74" w:rsidRPr="00E10399">
        <w:rPr>
          <w:rFonts w:ascii="Times New Roman" w:hAnsi="Times New Roman" w:cs="Times New Roman"/>
          <w:sz w:val="28"/>
          <w:szCs w:val="28"/>
        </w:rPr>
        <w:t>и другие.</w:t>
      </w:r>
    </w:p>
    <w:p w14:paraId="5F9E0557" w14:textId="77777777" w:rsidR="00A14105" w:rsidRPr="00E10399" w:rsidRDefault="003A49CD" w:rsidP="00E103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спитании доброты важна </w:t>
      </w:r>
      <w:r w:rsidRPr="00E10399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Pr="00E10399">
        <w:rPr>
          <w:rFonts w:ascii="Times New Roman" w:hAnsi="Times New Roman" w:cs="Times New Roman"/>
          <w:bCs/>
          <w:sz w:val="28"/>
          <w:szCs w:val="28"/>
        </w:rPr>
        <w:t>,</w:t>
      </w:r>
      <w:r w:rsidRPr="00E1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утверждает ребенка в правильности поступка, помогает увидеть в поступке хорошее.</w:t>
      </w:r>
      <w:r w:rsidRPr="00E103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C3FB724" w14:textId="77777777" w:rsidR="00A14105" w:rsidRPr="00E10399" w:rsidRDefault="005A070D" w:rsidP="00E1039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0399">
        <w:rPr>
          <w:sz w:val="28"/>
          <w:szCs w:val="28"/>
        </w:rPr>
        <w:tab/>
      </w:r>
      <w:r w:rsidR="00A14105" w:rsidRPr="00E10399">
        <w:rPr>
          <w:sz w:val="28"/>
          <w:szCs w:val="28"/>
        </w:rPr>
        <w:t>Но, воспитывая добрые чувства, необходимо вызвать у ребенка и негативное, нетерпимое отношение к плохим качествам: грубости, жестокости, жадности, вызвать к ним негодование, осуждение. Объясните, что ради забавы нельзя мучить животных, насекомых, рвать и топтать растения и цветы – они не в состоянии защитить себя. Учите пресекать жестокое обращение среди сверстников. Будьте терпеливее и обязательно должно все получиться.</w:t>
      </w:r>
    </w:p>
    <w:p w14:paraId="4361C66E" w14:textId="77777777" w:rsidR="00A14105" w:rsidRPr="00E10399" w:rsidRDefault="003A49CD" w:rsidP="00E10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A14105"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не нужно только рассказывать о том, что надо быть добрым, ему надо это еще и показать, и доказать, например, с помощью ухода за домашними животными и растениями. Купите вместе с ребенком, например хомячка, пусть он сам себе выберет питомца, даст ему имя. Расскажите, как правильно за ним ухаживать</w:t>
      </w:r>
      <w:r w:rsidR="005A070D"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105"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кормить. Делайте это вместе с ребенком, чтобы он понял и почувствовал доброе и заботливое отношение к животному.</w:t>
      </w:r>
    </w:p>
    <w:p w14:paraId="19064873" w14:textId="081C9C23" w:rsidR="000A6274" w:rsidRPr="00E10399" w:rsidRDefault="000A6274" w:rsidP="00E10399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я в системе перечисленные методы, родители могут сформировать у детей умение поступать по законам добрых человеческих отношений, добиваться того, </w:t>
      </w:r>
      <w:r w:rsidR="00E10399"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а стала чертой характера ребенка, необходимой ему в дальнейшей жизни.</w:t>
      </w:r>
    </w:p>
    <w:p w14:paraId="21161921" w14:textId="77777777" w:rsidR="009B0E81" w:rsidRPr="00E10399" w:rsidRDefault="005A070D" w:rsidP="00E1039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ab/>
      </w:r>
      <w:r w:rsidR="009B0E81"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сть несколько действенных приёмов, которые направлены на то, как воспитать доброго ребёнка:</w:t>
      </w:r>
    </w:p>
    <w:p w14:paraId="67CEC70D" w14:textId="77777777" w:rsidR="009B0E81" w:rsidRPr="00E10399" w:rsidRDefault="009B0E81" w:rsidP="00E10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Не учите ребёнка давать сдачу.</w:t>
      </w: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Это учит лишь агрессии и тому, что конфликт невозможно решить словами.</w:t>
      </w:r>
    </w:p>
    <w:p w14:paraId="02B7232E" w14:textId="77777777" w:rsidR="009B0E81" w:rsidRPr="00E10399" w:rsidRDefault="009B0E81" w:rsidP="00E10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Чаще читайте ребёнку поучительные народные сказки.</w:t>
      </w:r>
    </w:p>
    <w:p w14:paraId="46CD4CF0" w14:textId="77777777" w:rsidR="009B0E81" w:rsidRPr="00E10399" w:rsidRDefault="009B0E81" w:rsidP="00E10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Учите ухаживать за животными.</w:t>
      </w: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По возможности, </w:t>
      </w:r>
      <w:hyperlink r:id="rId6" w:tooltip="Как воспитать в ребенке любовь к природе" w:history="1">
        <w:r w:rsidRPr="00E10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ведите питомца</w:t>
        </w:r>
      </w:hyperlink>
      <w:r w:rsidRPr="00E1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ома и учите ребёнка заботиться о нём. Читайте книжки о животных, смотрите фильмы с их участием.</w:t>
      </w:r>
    </w:p>
    <w:p w14:paraId="4D0D79FE" w14:textId="77777777" w:rsidR="009B0E81" w:rsidRPr="00E10399" w:rsidRDefault="009B0E81" w:rsidP="00E10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Учите малыша делиться.</w:t>
      </w: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Расскажите, что жадничать — плохо.</w:t>
      </w:r>
    </w:p>
    <w:p w14:paraId="190DD7D9" w14:textId="77777777" w:rsidR="009B0E81" w:rsidRPr="00E10399" w:rsidRDefault="009B0E81" w:rsidP="00E10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Поговорите с ребёнком о разнообразии людей вокруг нас.</w:t>
      </w: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Расскажите, как непросто живётся детям-инвалидам и детям-сиротам.</w:t>
      </w:r>
    </w:p>
    <w:p w14:paraId="431E59C0" w14:textId="77777777" w:rsidR="009B0E81" w:rsidRPr="00E10399" w:rsidRDefault="009B0E81" w:rsidP="00E10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Научите ребёнка помогать в домашних делах.</w:t>
      </w: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Так привычка заботиться о родных закрепится у него навсегда.</w:t>
      </w:r>
    </w:p>
    <w:p w14:paraId="7E66043F" w14:textId="77777777" w:rsidR="009B0E81" w:rsidRPr="00E10399" w:rsidRDefault="009B0E81" w:rsidP="00E10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  <w:t>Хвалите малыша за добрые дела.</w:t>
      </w: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От добрых дел нужно получать удовольствие.</w:t>
      </w:r>
    </w:p>
    <w:p w14:paraId="2ABDDB80" w14:textId="77777777" w:rsidR="005A070D" w:rsidRPr="00E10399" w:rsidRDefault="003A49CD" w:rsidP="00E1039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так, д</w:t>
      </w:r>
      <w:r w:rsidR="009B0E81" w:rsidRPr="00E10399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рота формируется в семье. Учите ребёнка помогать нуждающимся и слабым, заботиться о близких, не обижать младших и животных. Воспитывайте умение делать добро каждый день. Становясь добрее и милосерднее, ребёнок правильно развивается эмоционально, благодаря чему формируются такие чувства как ответственность и отзывчивость. Посейте в малыше любовь, так вы сможете вырастить хорошего человека.</w:t>
      </w:r>
    </w:p>
    <w:p w14:paraId="509A85A8" w14:textId="77777777" w:rsidR="003A49CD" w:rsidRPr="00E10399" w:rsidRDefault="003A49CD" w:rsidP="00E1039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10399">
        <w:rPr>
          <w:rFonts w:ascii="Times New Roman" w:hAnsi="Times New Roman" w:cs="Times New Roman"/>
          <w:sz w:val="28"/>
          <w:szCs w:val="28"/>
        </w:rPr>
        <w:t xml:space="preserve">И самое </w:t>
      </w:r>
      <w:proofErr w:type="gramStart"/>
      <w:r w:rsidRPr="00E10399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5A070D" w:rsidRPr="00E103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070D" w:rsidRPr="00E10399">
        <w:rPr>
          <w:rFonts w:ascii="Times New Roman" w:hAnsi="Times New Roman" w:cs="Times New Roman"/>
          <w:sz w:val="28"/>
          <w:szCs w:val="28"/>
        </w:rPr>
        <w:t xml:space="preserve"> помните</w:t>
      </w:r>
      <w:r w:rsidR="00F43302" w:rsidRPr="00E10399">
        <w:rPr>
          <w:rFonts w:ascii="Times New Roman" w:hAnsi="Times New Roman" w:cs="Times New Roman"/>
          <w:sz w:val="28"/>
          <w:szCs w:val="28"/>
        </w:rPr>
        <w:t xml:space="preserve"> </w:t>
      </w:r>
      <w:r w:rsidRPr="00E10399">
        <w:rPr>
          <w:rFonts w:ascii="Times New Roman" w:hAnsi="Times New Roman" w:cs="Times New Roman"/>
          <w:sz w:val="28"/>
          <w:szCs w:val="28"/>
        </w:rPr>
        <w:t>– воспитать доброту можно только добром.</w:t>
      </w:r>
    </w:p>
    <w:p w14:paraId="530654CC" w14:textId="77777777" w:rsidR="003A49CD" w:rsidRPr="00E10399" w:rsidRDefault="003A49CD" w:rsidP="00E1039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14:paraId="34EFFCFD" w14:textId="77777777" w:rsidR="00BB200F" w:rsidRPr="00E10399" w:rsidRDefault="00BB200F" w:rsidP="00E10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5C93872" w14:textId="77777777" w:rsidR="00405A84" w:rsidRPr="00E10399" w:rsidRDefault="00405A84" w:rsidP="00E103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5A84" w:rsidRPr="00E10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56303"/>
    <w:multiLevelType w:val="multilevel"/>
    <w:tmpl w:val="68E8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04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016"/>
    <w:rsid w:val="000A6274"/>
    <w:rsid w:val="001348CC"/>
    <w:rsid w:val="00162C22"/>
    <w:rsid w:val="00165A4B"/>
    <w:rsid w:val="003A49CD"/>
    <w:rsid w:val="00405A84"/>
    <w:rsid w:val="005A070D"/>
    <w:rsid w:val="006C6C28"/>
    <w:rsid w:val="0092570F"/>
    <w:rsid w:val="00973180"/>
    <w:rsid w:val="009B0E81"/>
    <w:rsid w:val="009B34C7"/>
    <w:rsid w:val="00A14105"/>
    <w:rsid w:val="00A462BE"/>
    <w:rsid w:val="00AF5016"/>
    <w:rsid w:val="00BB200F"/>
    <w:rsid w:val="00CF465E"/>
    <w:rsid w:val="00E10399"/>
    <w:rsid w:val="00E40231"/>
    <w:rsid w:val="00F43302"/>
    <w:rsid w:val="00F6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46B4"/>
  <w15:docId w15:val="{F0873EA4-BF7B-4573-AAB7-39DA8B1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0F"/>
  </w:style>
  <w:style w:type="paragraph" w:styleId="2">
    <w:name w:val="heading 2"/>
    <w:basedOn w:val="a"/>
    <w:link w:val="20"/>
    <w:uiPriority w:val="9"/>
    <w:qFormat/>
    <w:rsid w:val="009B0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4C7"/>
    <w:rPr>
      <w:b/>
      <w:bCs/>
    </w:rPr>
  </w:style>
  <w:style w:type="paragraph" w:styleId="a4">
    <w:name w:val="No Spacing"/>
    <w:uiPriority w:val="1"/>
    <w:qFormat/>
    <w:rsid w:val="009B34C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C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6C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0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B0E81"/>
    <w:rPr>
      <w:color w:val="0000FF"/>
      <w:u w:val="single"/>
    </w:rPr>
  </w:style>
  <w:style w:type="character" w:styleId="a7">
    <w:name w:val="Emphasis"/>
    <w:basedOn w:val="a0"/>
    <w:uiPriority w:val="20"/>
    <w:qFormat/>
    <w:rsid w:val="009B0E8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B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05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</w:divsChild>
    </w:div>
    <w:div w:id="2031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idagogos.com/?p=62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F1FB-869F-492A-8333-6D4C7133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19-02-02T16:32:00Z</dcterms:created>
  <dcterms:modified xsi:type="dcterms:W3CDTF">2025-05-16T02:00:00Z</dcterms:modified>
</cp:coreProperties>
</file>